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483B91EB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5D12A0">
        <w:rPr>
          <w:b/>
          <w:bCs/>
        </w:rPr>
        <w:t>Find and Replace Program</w:t>
      </w:r>
    </w:p>
    <w:p w14:paraId="3342E1B2" w14:textId="68AF52A3" w:rsidR="003E5670" w:rsidRPr="003E5670" w:rsidRDefault="003E5670" w:rsidP="003E5670">
      <w:r w:rsidRPr="003E5670">
        <w:t>Given a serie</w:t>
      </w:r>
      <w:r w:rsidR="005D12A0">
        <w:t>s</w:t>
      </w:r>
      <w:r w:rsidRPr="003E5670">
        <w:t xml:space="preserve">, the program will </w:t>
      </w:r>
      <w:r w:rsidR="005D12A0">
        <w:t>rename any set of objects that contains a certain set of characters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75903C54" w14:textId="77777777" w:rsidR="00A80B09" w:rsidRDefault="00A80B09" w:rsidP="00A80B09"/>
    <w:p w14:paraId="44414E4D" w14:textId="2692F60D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5D12A0" w:rsidRPr="00116BE6">
          <w:rPr>
            <w:rStyle w:val="Hyperlink"/>
          </w:rPr>
          <w:t>https://github.com/julian-falco/ExtractESynapseData</w:t>
        </w:r>
      </w:hyperlink>
      <w:r w:rsidR="005D12A0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300E2D9C" w:rsidR="00C71BCF" w:rsidRDefault="00C71BCF" w:rsidP="00C71BCF">
      <w:pPr>
        <w:pStyle w:val="ListParagraph"/>
        <w:numPr>
          <w:ilvl w:val="0"/>
          <w:numId w:val="1"/>
        </w:numPr>
      </w:pPr>
      <w:r>
        <w:lastRenderedPageBreak/>
        <w:t>Open the zipped folder and run the Python file</w:t>
      </w:r>
      <w:r w:rsidR="00A80B09">
        <w:t xml:space="preserve"> (</w:t>
      </w:r>
      <w:r w:rsidR="005D12A0">
        <w:t>FindAndReplace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04E993C6" w14:textId="6B690048" w:rsidR="005D12A0" w:rsidRDefault="005D12A0" w:rsidP="005D12A0">
      <w:pPr>
        <w:pStyle w:val="ListParagraph"/>
        <w:numPr>
          <w:ilvl w:val="1"/>
          <w:numId w:val="1"/>
        </w:numPr>
      </w:pPr>
      <w:r>
        <w:t>The file path for the folder containing the series</w:t>
      </w:r>
    </w:p>
    <w:p w14:paraId="38745EE3" w14:textId="3A72A371" w:rsidR="005D12A0" w:rsidRDefault="00D97A56" w:rsidP="00D97A56">
      <w:pPr>
        <w:pStyle w:val="ListParagraph"/>
        <w:numPr>
          <w:ilvl w:val="2"/>
          <w:numId w:val="1"/>
        </w:numPr>
      </w:pPr>
      <w:r>
        <w:t>The program will open the file browser, allowing you to locate the series file. If the browser does not appear to open, try closing other windows – the browser may be behind those windows.</w:t>
      </w:r>
    </w:p>
    <w:p w14:paraId="017FC1DD" w14:textId="790FC07F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ant to search for (ex. d013)</w:t>
      </w:r>
    </w:p>
    <w:p w14:paraId="6C58B7A1" w14:textId="0A584280" w:rsidR="005D12A0" w:rsidRDefault="005D12A0" w:rsidP="005D12A0">
      <w:pPr>
        <w:pStyle w:val="ListParagraph"/>
        <w:numPr>
          <w:ilvl w:val="1"/>
          <w:numId w:val="1"/>
        </w:numPr>
      </w:pPr>
      <w:r>
        <w:t>The character set you would like to replace it with (ex. d001)</w:t>
      </w:r>
    </w:p>
    <w:p w14:paraId="76FBDC89" w14:textId="3754F351" w:rsidR="005D12A0" w:rsidRDefault="005D12A0" w:rsidP="005D12A0">
      <w:pPr>
        <w:pStyle w:val="ListParagraph"/>
        <w:numPr>
          <w:ilvl w:val="1"/>
          <w:numId w:val="1"/>
        </w:numPr>
      </w:pPr>
      <w:r>
        <w:t>Whether or not you wish to replace all instances of the search query</w:t>
      </w:r>
    </w:p>
    <w:p w14:paraId="3BA0DA8C" w14:textId="49C7B627" w:rsidR="005D12A0" w:rsidRDefault="005D12A0" w:rsidP="005D12A0">
      <w:pPr>
        <w:pStyle w:val="ListParagraph"/>
        <w:numPr>
          <w:ilvl w:val="2"/>
          <w:numId w:val="1"/>
        </w:numPr>
      </w:pPr>
      <w:r>
        <w:t>If not, you are given the option to replace the search query at each instance</w:t>
      </w:r>
    </w:p>
    <w:p w14:paraId="0BAF573E" w14:textId="19102E62" w:rsidR="006D0826" w:rsidRDefault="006D0826" w:rsidP="006D0826"/>
    <w:p w14:paraId="089FFEA3" w14:textId="22E8973B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</w:t>
      </w:r>
      <w:r w:rsidR="006C25EB">
        <w:t>and printing every instance of the search query. After it finishes, it will ask for one more confirmation before the object names in the trace files are re-written.</w:t>
      </w:r>
      <w:r>
        <w:t xml:space="preserve"> </w:t>
      </w:r>
      <w:r w:rsidR="006C25EB">
        <w:t xml:space="preserve">After the program finishes, you should receive a message saying that it has run successfully. 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D12A0"/>
    <w:rsid w:val="005E5004"/>
    <w:rsid w:val="00606396"/>
    <w:rsid w:val="0068757C"/>
    <w:rsid w:val="006C25EB"/>
    <w:rsid w:val="006D0826"/>
    <w:rsid w:val="00714AC3"/>
    <w:rsid w:val="00777995"/>
    <w:rsid w:val="00863A9B"/>
    <w:rsid w:val="00896D91"/>
    <w:rsid w:val="00A01DCC"/>
    <w:rsid w:val="00A80B09"/>
    <w:rsid w:val="00AB5218"/>
    <w:rsid w:val="00B11216"/>
    <w:rsid w:val="00B75A92"/>
    <w:rsid w:val="00C71BCF"/>
    <w:rsid w:val="00D97A56"/>
    <w:rsid w:val="00DF676A"/>
    <w:rsid w:val="00E27548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ExtractESynapseData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13</cp:revision>
  <dcterms:created xsi:type="dcterms:W3CDTF">2021-06-17T18:04:00Z</dcterms:created>
  <dcterms:modified xsi:type="dcterms:W3CDTF">2021-07-07T16:03:00Z</dcterms:modified>
</cp:coreProperties>
</file>